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8B97" w14:textId="77777777" w:rsidR="00B7586E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DAAFA26" w14:textId="77777777" w:rsidR="00B7586E" w:rsidRDefault="00B7586E">
      <w:pPr>
        <w:jc w:val="right"/>
        <w:rPr>
          <w:rFonts w:ascii="Times New Roman" w:hAnsi="Times New Roman" w:cs="Times New Roman"/>
        </w:rPr>
      </w:pPr>
    </w:p>
    <w:p w14:paraId="734B328F" w14:textId="77777777" w:rsidR="00B7586E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Zamawiający)</w:t>
      </w:r>
    </w:p>
    <w:p w14:paraId="26DF7EFA" w14:textId="77777777" w:rsidR="00B7586E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67170D5E" w14:textId="77777777" w:rsidR="00B7586E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ieszkania Zamawiającego)</w:t>
      </w:r>
    </w:p>
    <w:p w14:paraId="7A68B319" w14:textId="77777777" w:rsidR="00B7586E" w:rsidRDefault="00B7586E">
      <w:pPr>
        <w:rPr>
          <w:rFonts w:ascii="Times New Roman" w:hAnsi="Times New Roman" w:cs="Times New Roman"/>
        </w:rPr>
      </w:pPr>
    </w:p>
    <w:p w14:paraId="1DABD220" w14:textId="77777777" w:rsidR="00B7586E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yjmujący zamówienie)</w:t>
      </w:r>
    </w:p>
    <w:p w14:paraId="63A8DBD5" w14:textId="77777777" w:rsidR="00B7586E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0065BC9" w14:textId="77777777" w:rsidR="00B7586E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yjmującego zamówienie)</w:t>
      </w:r>
    </w:p>
    <w:p w14:paraId="6EFC0CF3" w14:textId="77777777" w:rsidR="00B7586E" w:rsidRDefault="00B7586E">
      <w:pPr>
        <w:rPr>
          <w:rFonts w:ascii="Times New Roman" w:hAnsi="Times New Roman" w:cs="Times New Roman"/>
        </w:rPr>
      </w:pPr>
    </w:p>
    <w:p w14:paraId="5689CBCC" w14:textId="77777777" w:rsidR="00B7586E" w:rsidRDefault="00B7586E">
      <w:pPr>
        <w:rPr>
          <w:rFonts w:ascii="Times New Roman" w:hAnsi="Times New Roman" w:cs="Times New Roman"/>
        </w:rPr>
      </w:pPr>
    </w:p>
    <w:p w14:paraId="7F5C4552" w14:textId="77777777" w:rsidR="00B7586E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Reklamacja wykonanego dzieła z tytułu rękojmi</w:t>
      </w:r>
    </w:p>
    <w:p w14:paraId="11DC506E" w14:textId="77777777" w:rsidR="00B7586E" w:rsidRDefault="00B7586E">
      <w:pPr>
        <w:jc w:val="center"/>
        <w:rPr>
          <w:rFonts w:ascii="Times New Roman" w:hAnsi="Times New Roman" w:cs="Times New Roman"/>
        </w:rPr>
      </w:pPr>
    </w:p>
    <w:p w14:paraId="4C064654" w14:textId="77777777" w:rsidR="00B7586E" w:rsidRDefault="00000000">
      <w:pPr>
        <w:ind w:left="1416" w:hanging="1416"/>
      </w:pPr>
      <w:r>
        <w:rPr>
          <w:rFonts w:ascii="Times New Roman" w:hAnsi="Times New Roman" w:cs="Times New Roman"/>
        </w:rPr>
        <w:t>W dniu …………… 20…… r. zamówiłem(am) dzieło w postaci………………………… 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rzedmiot  zamówienia)</w:t>
      </w:r>
    </w:p>
    <w:p w14:paraId="27C4F177" w14:textId="77777777" w:rsidR="00B7586E" w:rsidRDefault="00000000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 okazało się wadliwe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dzieł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97019C1" w14:textId="77777777" w:rsidR="00B7586E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data)</w:t>
      </w:r>
    </w:p>
    <w:p w14:paraId="6C98CB71" w14:textId="77777777" w:rsidR="00B7586E" w:rsidRDefault="00000000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przepisu art. 561 § 1 w zw. z przepisem art. 638 § 1 Kodeksu cywilnego wnoszę o: </w:t>
      </w:r>
    </w:p>
    <w:p w14:paraId="3CC18F15" w14:textId="77777777" w:rsidR="00B7586E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nięcie wad dzieła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689AFB28" w14:textId="77777777" w:rsidR="00B7586E" w:rsidRDefault="0000000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ę dzieła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t>.</w:t>
      </w:r>
    </w:p>
    <w:p w14:paraId="1CA22844" w14:textId="77777777" w:rsidR="00B7586E" w:rsidRDefault="00B7586E">
      <w:pPr>
        <w:spacing w:line="480" w:lineRule="auto"/>
        <w:jc w:val="both"/>
        <w:rPr>
          <w:rFonts w:ascii="Times New Roman" w:hAnsi="Times New Roman" w:cs="Times New Roman"/>
        </w:rPr>
      </w:pPr>
    </w:p>
    <w:p w14:paraId="13EF806A" w14:textId="77777777" w:rsidR="00B7586E" w:rsidRDefault="00B7586E">
      <w:pPr>
        <w:spacing w:line="480" w:lineRule="auto"/>
        <w:jc w:val="both"/>
        <w:rPr>
          <w:rFonts w:ascii="Times New Roman" w:hAnsi="Times New Roman" w:cs="Times New Roman"/>
        </w:rPr>
      </w:pPr>
    </w:p>
    <w:p w14:paraId="661E0F76" w14:textId="77777777" w:rsidR="00B7586E" w:rsidRDefault="00000000">
      <w:pPr>
        <w:spacing w:before="240"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Zamawiającego)</w:t>
      </w:r>
    </w:p>
    <w:sectPr w:rsidR="00B75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2F2E" w14:textId="77777777" w:rsidR="00C46D80" w:rsidRDefault="00C46D80">
      <w:r>
        <w:separator/>
      </w:r>
    </w:p>
  </w:endnote>
  <w:endnote w:type="continuationSeparator" w:id="0">
    <w:p w14:paraId="6C0BF7E0" w14:textId="77777777" w:rsidR="00C46D80" w:rsidRDefault="00C46D80">
      <w:r>
        <w:continuationSeparator/>
      </w:r>
    </w:p>
  </w:endnote>
  <w:endnote w:id="1">
    <w:p w14:paraId="3150F2F3" w14:textId="77777777" w:rsidR="00B7586E" w:rsidRDefault="00000000">
      <w:pPr>
        <w:pStyle w:val="Tekstprzypisukocowego"/>
      </w:pPr>
      <w:r>
        <w:rPr>
          <w:rStyle w:val="Znakiprzypiswkocowych"/>
        </w:rPr>
        <w:endnoteRef/>
      </w:r>
      <w:r>
        <w:rPr>
          <w:rStyle w:val="EndnoteCharacters"/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niewłaściwe przekreślić</w:t>
      </w:r>
    </w:p>
  </w:endnote>
  <w:endnote w:id="2">
    <w:p w14:paraId="09851B50" w14:textId="77777777" w:rsidR="00B7586E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A8AD" w14:textId="77777777" w:rsidR="00BB2794" w:rsidRDefault="00BB2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F52B" w14:textId="77777777" w:rsidR="00BB2794" w:rsidRDefault="00BB27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E865" w14:textId="77777777" w:rsidR="00BB2794" w:rsidRDefault="00BB2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7C9E" w14:textId="77777777" w:rsidR="00C46D80" w:rsidRDefault="00C46D80">
      <w:pPr>
        <w:spacing w:after="0" w:line="240" w:lineRule="auto"/>
      </w:pPr>
      <w:r>
        <w:separator/>
      </w:r>
    </w:p>
  </w:footnote>
  <w:footnote w:type="continuationSeparator" w:id="0">
    <w:p w14:paraId="498692A2" w14:textId="77777777" w:rsidR="00C46D80" w:rsidRDefault="00C4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2C43" w14:textId="77777777" w:rsidR="00BB2794" w:rsidRDefault="00BB27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133C" w14:textId="7ACF3AF0" w:rsidR="00B7586E" w:rsidRDefault="00B7586E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A046" w14:textId="77777777" w:rsidR="00BB2794" w:rsidRDefault="00BB2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144"/>
    <w:multiLevelType w:val="multilevel"/>
    <w:tmpl w:val="1C2E6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C04AB"/>
    <w:multiLevelType w:val="multilevel"/>
    <w:tmpl w:val="68F6171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59123935">
    <w:abstractNumId w:val="1"/>
  </w:num>
  <w:num w:numId="2" w16cid:durableId="9606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6E"/>
    <w:rsid w:val="00B7586E"/>
    <w:rsid w:val="00BB2794"/>
    <w:rsid w:val="00C4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B5EF4B"/>
  <w15:docId w15:val="{2BD1A47C-B95D-4297-887B-75CD7C3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4">
    <w:name w:val="ListLabel 4"/>
    <w:qFormat/>
    <w:rPr>
      <w:rFonts w:ascii="Times New Roman" w:hAnsi="Times New Roman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4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ur Durzyński</cp:lastModifiedBy>
  <cp:revision>2</cp:revision>
  <dcterms:created xsi:type="dcterms:W3CDTF">2022-02-05T16:42:00Z</dcterms:created>
  <dcterms:modified xsi:type="dcterms:W3CDTF">2023-05-17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